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A0CF" w14:textId="3B50C9FF" w:rsidR="00041C86" w:rsidRPr="006163B6" w:rsidRDefault="00041C86" w:rsidP="00041C86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</w:t>
      </w: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295E6208" w14:textId="77777777" w:rsidR="00041C86" w:rsidRDefault="00041C86" w:rsidP="00041C86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24E39570" w14:textId="77777777" w:rsidR="00041C86" w:rsidRPr="00A5422F" w:rsidRDefault="00041C86" w:rsidP="00041C86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9E8BCEF" w14:textId="77777777" w:rsidR="00041C86" w:rsidRPr="00A5422F" w:rsidRDefault="00041C86" w:rsidP="00041C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0A4EF1A" w14:textId="77777777" w:rsidR="00041C86" w:rsidRPr="00A5422F" w:rsidRDefault="00041C86" w:rsidP="00041C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275567E" w14:textId="77777777" w:rsidR="00041C86" w:rsidRPr="00A5422F" w:rsidRDefault="00041C86" w:rsidP="00041C8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A83F364" w14:textId="77777777" w:rsidR="00041C86" w:rsidRPr="006163B6" w:rsidRDefault="00041C86" w:rsidP="00041C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331D43E8" w14:textId="77777777" w:rsidR="00041C86" w:rsidRPr="006163B6" w:rsidRDefault="00041C86" w:rsidP="00041C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C2E96F" w14:textId="77777777" w:rsidR="00041C86" w:rsidRPr="006163B6" w:rsidRDefault="00041C86" w:rsidP="00041C8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44820C1C" w14:textId="77777777" w:rsidR="00041C86" w:rsidRPr="006163B6" w:rsidRDefault="00041C86" w:rsidP="00041C86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4C175E45" w14:textId="77777777" w:rsidR="00041C86" w:rsidRPr="006163B6" w:rsidRDefault="00041C86" w:rsidP="00041C86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37885D93" w14:textId="77777777" w:rsidR="00041C86" w:rsidRPr="006163B6" w:rsidRDefault="00041C86" w:rsidP="00041C86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057AA872" w14:textId="77777777" w:rsidR="00041C86" w:rsidRPr="006163B6" w:rsidRDefault="00041C86" w:rsidP="00041C86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4D9CE14C" w14:textId="77777777" w:rsidR="00041C86" w:rsidRDefault="00041C86" w:rsidP="00041C86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</w:rPr>
          <w:t>dzp@ump.edu.pl</w:t>
        </w:r>
      </w:hyperlink>
    </w:p>
    <w:p w14:paraId="167C102E" w14:textId="77777777" w:rsidR="00041C86" w:rsidRPr="006163B6" w:rsidRDefault="00041C86" w:rsidP="00041C86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308579F2" w14:textId="3F3B3A50" w:rsidR="00041C86" w:rsidRPr="00E74690" w:rsidRDefault="00041C86" w:rsidP="00041C86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Pr="00041C86">
        <w:rPr>
          <w:rFonts w:ascii="Arial Narrow" w:eastAsia="Times New Roman" w:hAnsi="Arial Narrow" w:cs="Arial"/>
          <w:b/>
          <w:sz w:val="24"/>
          <w:szCs w:val="24"/>
        </w:rPr>
        <w:t>sukcesywn</w:t>
      </w:r>
      <w:r>
        <w:rPr>
          <w:rFonts w:ascii="Arial Narrow" w:eastAsia="Times New Roman" w:hAnsi="Arial Narrow" w:cs="Arial"/>
          <w:b/>
          <w:sz w:val="24"/>
          <w:szCs w:val="24"/>
        </w:rPr>
        <w:t>ą</w:t>
      </w:r>
      <w:r w:rsidRPr="00041C86">
        <w:rPr>
          <w:rFonts w:ascii="Arial Narrow" w:eastAsia="Times New Roman" w:hAnsi="Arial Narrow" w:cs="Arial"/>
          <w:b/>
          <w:sz w:val="24"/>
          <w:szCs w:val="24"/>
        </w:rPr>
        <w:t xml:space="preserve"> dostaw</w:t>
      </w:r>
      <w:r>
        <w:rPr>
          <w:rFonts w:ascii="Arial Narrow" w:eastAsia="Times New Roman" w:hAnsi="Arial Narrow" w:cs="Arial"/>
          <w:b/>
          <w:sz w:val="24"/>
          <w:szCs w:val="24"/>
        </w:rPr>
        <w:t>ę</w:t>
      </w:r>
      <w:r w:rsidRPr="00041C86">
        <w:rPr>
          <w:rFonts w:ascii="Arial Narrow" w:eastAsia="Times New Roman" w:hAnsi="Arial Narrow" w:cs="Arial"/>
          <w:b/>
          <w:sz w:val="24"/>
          <w:szCs w:val="24"/>
        </w:rPr>
        <w:t xml:space="preserve"> odczynników </w:t>
      </w:r>
      <w:proofErr w:type="spellStart"/>
      <w:r w:rsidRPr="00041C86">
        <w:rPr>
          <w:rFonts w:ascii="Arial Narrow" w:eastAsia="Times New Roman" w:hAnsi="Arial Narrow" w:cs="Arial"/>
          <w:b/>
          <w:sz w:val="24"/>
          <w:szCs w:val="24"/>
        </w:rPr>
        <w:t>Euroimmun</w:t>
      </w:r>
      <w:proofErr w:type="spellEnd"/>
      <w:r w:rsidRPr="00041C86">
        <w:rPr>
          <w:rFonts w:ascii="Arial Narrow" w:eastAsia="Times New Roman" w:hAnsi="Arial Narrow" w:cs="Arial"/>
          <w:b/>
          <w:sz w:val="24"/>
          <w:szCs w:val="24"/>
        </w:rPr>
        <w:t xml:space="preserve"> dla jednostek Uniwersytetu Medycznego im. Karola Marcinkowskiego w Poznaniu lub w inne miejsce wskazane przez Zamawiającego na terenie miasta Poznania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>
        <w:rPr>
          <w:rFonts w:ascii="Arial Narrow" w:eastAsia="Times New Roman" w:hAnsi="Arial Narrow" w:cs="Arial"/>
          <w:b/>
          <w:sz w:val="24"/>
          <w:szCs w:val="24"/>
        </w:rPr>
        <w:t>130/2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2F7ED2A6" w14:textId="77777777" w:rsidR="00041C86" w:rsidRDefault="00041C86" w:rsidP="00041C86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p w14:paraId="2F640498" w14:textId="77777777" w:rsidR="00041C86" w:rsidRPr="00160DBE" w:rsidRDefault="00041C86" w:rsidP="00041C86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17"/>
        <w:gridCol w:w="1276"/>
        <w:gridCol w:w="1701"/>
        <w:gridCol w:w="1417"/>
      </w:tblGrid>
      <w:tr w:rsidR="00041C86" w14:paraId="51E7439A" w14:textId="77777777" w:rsidTr="00334592">
        <w:trPr>
          <w:cantSplit/>
          <w:trHeight w:val="6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057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A45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98B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58BA01E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</w:t>
            </w:r>
          </w:p>
          <w:p w14:paraId="188A88B3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0CA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C49FCFA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  <w:p w14:paraId="1D7AFA7C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1D99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C4330D" w14:textId="77777777" w:rsidR="00041C86" w:rsidRPr="00F1575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zas dostawy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</w:tc>
      </w:tr>
      <w:tr w:rsidR="00041C86" w14:paraId="56CC9F0C" w14:textId="77777777" w:rsidTr="00334592">
        <w:trPr>
          <w:cantSplit/>
          <w:trHeight w:val="6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888" w14:textId="245E8481" w:rsidR="00041C86" w:rsidRPr="00967B17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S</w:t>
            </w:r>
            <w:r w:rsidRPr="00041C86">
              <w:rPr>
                <w:rFonts w:ascii="Arial Narrow" w:eastAsia="Times New Roman" w:hAnsi="Arial Narrow" w:cs="Arial"/>
                <w:b/>
                <w:sz w:val="20"/>
                <w:szCs w:val="20"/>
              </w:rPr>
              <w:t>ukcesywn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a</w:t>
            </w:r>
            <w:r w:rsidRPr="00041C86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dostaw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a</w:t>
            </w:r>
            <w:r w:rsidRPr="00041C86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odczynników </w:t>
            </w:r>
            <w:proofErr w:type="spellStart"/>
            <w:r w:rsidRPr="00041C86">
              <w:rPr>
                <w:rFonts w:ascii="Arial Narrow" w:eastAsia="Times New Roman" w:hAnsi="Arial Narrow" w:cs="Arial"/>
                <w:b/>
                <w:sz w:val="20"/>
                <w:szCs w:val="20"/>
              </w:rPr>
              <w:t>Euroimm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E39" w14:textId="77777777" w:rsidR="00041C86" w:rsidRPr="00247640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23A" w14:textId="77777777" w:rsidR="00041C86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6FB45AA" w14:textId="77777777" w:rsidR="00041C86" w:rsidRPr="00247640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63F" w14:textId="77777777" w:rsidR="00041C86" w:rsidRPr="00247640" w:rsidRDefault="00041C86" w:rsidP="0033459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068" w14:textId="77777777" w:rsidR="00041C86" w:rsidRDefault="00041C86" w:rsidP="003345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58A89799" w14:textId="77777777" w:rsidR="00041C86" w:rsidRPr="00247640" w:rsidRDefault="00041C86" w:rsidP="003345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</w:tbl>
    <w:p w14:paraId="44BAF3A4" w14:textId="7E5E6B8E" w:rsidR="00041C86" w:rsidRPr="00D87EDA" w:rsidRDefault="00041C86" w:rsidP="00041C86">
      <w:pPr>
        <w:pStyle w:val="Tekstpodstawowy21"/>
        <w:numPr>
          <w:ilvl w:val="0"/>
          <w:numId w:val="4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21B5FD" w14:textId="77777777" w:rsidR="00041C86" w:rsidRDefault="00041C86" w:rsidP="00041C86">
      <w:pPr>
        <w:pStyle w:val="Tekstpodstawowy21"/>
        <w:numPr>
          <w:ilvl w:val="0"/>
          <w:numId w:val="47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F4F9BD4" w14:textId="77777777" w:rsidR="00041C86" w:rsidRDefault="00041C86" w:rsidP="00041C86">
      <w:pPr>
        <w:pStyle w:val="Tekstpodstawowy21"/>
        <w:numPr>
          <w:ilvl w:val="0"/>
          <w:numId w:val="4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C19E397" w14:textId="77777777" w:rsidR="00041C86" w:rsidRPr="00E74690" w:rsidRDefault="00041C86" w:rsidP="00041C86">
      <w:pPr>
        <w:pStyle w:val="Tekstpodstawowy21"/>
        <w:numPr>
          <w:ilvl w:val="0"/>
          <w:numId w:val="4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041C86" w14:paraId="502C0D19" w14:textId="77777777" w:rsidTr="00334592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83CEDF3" w14:textId="77777777" w:rsidR="00041C86" w:rsidRDefault="00041C86" w:rsidP="00334592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48151CD" w14:textId="77777777" w:rsidR="00041C86" w:rsidRDefault="00041C86" w:rsidP="00334592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041C86" w14:paraId="54495D79" w14:textId="77777777" w:rsidTr="00334592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4FF59F0" w14:textId="77777777" w:rsidR="00041C86" w:rsidRDefault="00041C86" w:rsidP="00334592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32A2E92" w14:textId="77777777" w:rsidR="00041C86" w:rsidRDefault="00041C86" w:rsidP="00334592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041C86" w14:paraId="1B0A137B" w14:textId="77777777" w:rsidTr="00334592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D93BAE8" w14:textId="77777777" w:rsidR="00041C86" w:rsidRDefault="00041C86" w:rsidP="00334592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77628DA" w14:textId="77777777" w:rsidR="00041C86" w:rsidRDefault="00041C86" w:rsidP="00334592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6C9A18D1" w14:textId="77777777" w:rsidR="00041C86" w:rsidRDefault="00041C86" w:rsidP="00041C86">
      <w:pPr>
        <w:pStyle w:val="Tekstpodstawowy21"/>
        <w:numPr>
          <w:ilvl w:val="0"/>
          <w:numId w:val="4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6EB70089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D9C7649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7672CBB9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CFE6621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6A0C573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50C38EDD" w14:textId="77777777" w:rsidR="00041C86" w:rsidRDefault="00041C86" w:rsidP="00041C8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94C9610" w14:textId="77777777" w:rsidR="00041C86" w:rsidRDefault="00041C86" w:rsidP="00041C8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0A25E598" w14:textId="77777777" w:rsidR="00041C86" w:rsidRDefault="00041C86" w:rsidP="00041C86">
      <w:pPr>
        <w:pStyle w:val="Tekstpodstawowy"/>
        <w:numPr>
          <w:ilvl w:val="0"/>
          <w:numId w:val="47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AE59C68" w14:textId="77777777" w:rsidR="00041C86" w:rsidRDefault="00041C86" w:rsidP="00041C86">
      <w:pPr>
        <w:pStyle w:val="Tekstpodstawowy"/>
        <w:numPr>
          <w:ilvl w:val="0"/>
          <w:numId w:val="4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05AE37B9" w14:textId="77777777" w:rsidR="00041C86" w:rsidRDefault="00041C86" w:rsidP="00041C86">
      <w:pPr>
        <w:pStyle w:val="Tekstpodstawowy"/>
        <w:numPr>
          <w:ilvl w:val="1"/>
          <w:numId w:val="47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079C6417" w14:textId="77777777" w:rsidR="00041C86" w:rsidRDefault="00041C86" w:rsidP="00041C86">
      <w:pPr>
        <w:pStyle w:val="Tekstpodstawowy"/>
        <w:numPr>
          <w:ilvl w:val="1"/>
          <w:numId w:val="47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15B87C75" w14:textId="77777777" w:rsidR="00041C86" w:rsidRDefault="00041C86" w:rsidP="00041C86">
      <w:pPr>
        <w:pStyle w:val="Tekstpodstawowy"/>
        <w:spacing w:after="120"/>
        <w:rPr>
          <w:rFonts w:ascii="Arial Narrow" w:hAnsi="Arial Narrow"/>
          <w:sz w:val="22"/>
          <w:szCs w:val="22"/>
        </w:rPr>
      </w:pPr>
    </w:p>
    <w:p w14:paraId="618B4D86" w14:textId="77777777" w:rsidR="00041C86" w:rsidRPr="00D56056" w:rsidRDefault="00041C86" w:rsidP="00041C86">
      <w:pPr>
        <w:pStyle w:val="Tekstpodstawowy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829F049" w14:textId="77777777" w:rsidR="00041C86" w:rsidRDefault="00041C86" w:rsidP="00041C86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3BF3FBDC" w14:textId="77777777" w:rsidR="00041C86" w:rsidRPr="00D56056" w:rsidRDefault="00041C86" w:rsidP="00041C86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1A11EA83" w14:textId="77777777" w:rsidR="00041C86" w:rsidRPr="00160DBE" w:rsidRDefault="00041C86" w:rsidP="00041C86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3C5E50EC" w14:textId="77777777" w:rsidR="00041C86" w:rsidRDefault="00041C86" w:rsidP="00041C86">
      <w:pPr>
        <w:rPr>
          <w:rFonts w:ascii="Arial Narrow" w:hAnsi="Arial Narrow"/>
          <w:i/>
          <w:sz w:val="20"/>
          <w:szCs w:val="20"/>
        </w:rPr>
      </w:pPr>
    </w:p>
    <w:p w14:paraId="09534375" w14:textId="77777777" w:rsidR="00041C86" w:rsidRDefault="00041C86" w:rsidP="00041C86">
      <w:pPr>
        <w:rPr>
          <w:rFonts w:ascii="Arial Narrow" w:eastAsia="Times New Roman" w:hAnsi="Arial Narrow" w:cs="Times New Roman"/>
          <w:i/>
          <w:color w:val="FF0000"/>
          <w:lang w:eastAsia="pl-PL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A4F8B30" w14:textId="77777777" w:rsidR="00041C86" w:rsidRPr="005536BA" w:rsidRDefault="00041C86" w:rsidP="00041C8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89B864E" w14:textId="77777777" w:rsidR="00041C86" w:rsidRDefault="00041C86" w:rsidP="00041C8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17C3E52" w14:textId="77777777" w:rsidR="00041C86" w:rsidRDefault="00041C86" w:rsidP="00041C86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62BFE8D4" w14:textId="77777777" w:rsidR="00041C86" w:rsidRPr="005C4920" w:rsidRDefault="00041C86" w:rsidP="00041C86">
      <w:pPr>
        <w:pStyle w:val="Tekstpodstawowy"/>
        <w:tabs>
          <w:tab w:val="left" w:pos="-1418"/>
          <w:tab w:val="left" w:pos="1080"/>
          <w:tab w:val="left" w:leader="dot" w:pos="9792"/>
        </w:tabs>
        <w:rPr>
          <w:rFonts w:ascii="Arial Narrow" w:hAnsi="Arial Narrow" w:cs="Arial"/>
          <w:b/>
          <w:color w:val="000000" w:themeColor="text1"/>
          <w:szCs w:val="24"/>
        </w:rPr>
      </w:pPr>
    </w:p>
    <w:sectPr w:rsidR="00041C86" w:rsidRPr="005C4920" w:rsidSect="00AF31E6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2062E" w:rsidRDefault="0042062E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2062E" w:rsidRDefault="0042062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42062E" w:rsidRPr="000222D5" w:rsidRDefault="0042062E" w:rsidP="00260BF7">
    <w:pPr>
      <w:pStyle w:val="Stopka"/>
      <w:jc w:val="right"/>
      <w:rPr>
        <w:lang w:val="en-US"/>
      </w:rPr>
    </w:pPr>
    <w:r>
      <w:fldChar w:fldCharType="begin"/>
    </w:r>
    <w:r w:rsidRPr="000222D5">
      <w:rPr>
        <w:lang w:val="en-US"/>
      </w:rPr>
      <w:instrText>PAGE   \* MERGEFORMAT</w:instrText>
    </w:r>
    <w:r>
      <w:fldChar w:fldCharType="separate"/>
    </w:r>
    <w:r w:rsidRPr="000222D5">
      <w:rPr>
        <w:noProof/>
        <w:lang w:val="en-US"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2062E" w:rsidRDefault="0042062E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2062E" w:rsidRDefault="0042062E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A19" w14:textId="799E1B08" w:rsidR="0042062E" w:rsidRPr="0053060B" w:rsidRDefault="0042062E" w:rsidP="0053060B">
    <w:pPr>
      <w:tabs>
        <w:tab w:val="center" w:pos="4536"/>
        <w:tab w:val="right" w:pos="9072"/>
      </w:tabs>
      <w:spacing w:after="0" w:line="240" w:lineRule="auto"/>
      <w:jc w:val="center"/>
      <w:rPr>
        <w:rFonts w:ascii="Segoe UI" w:hAnsi="Segoe UI" w:cs="Segoe UI"/>
        <w:b/>
        <w:color w:val="2424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FF08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3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A203E93"/>
    <w:multiLevelType w:val="hybridMultilevel"/>
    <w:tmpl w:val="A74A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0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0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77A410CE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49"/>
  </w:num>
  <w:num w:numId="10">
    <w:abstractNumId w:val="38"/>
  </w:num>
  <w:num w:numId="11">
    <w:abstractNumId w:val="22"/>
  </w:num>
  <w:num w:numId="12">
    <w:abstractNumId w:val="20"/>
  </w:num>
  <w:num w:numId="13">
    <w:abstractNumId w:val="2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5"/>
  </w:num>
  <w:num w:numId="17">
    <w:abstractNumId w:val="42"/>
  </w:num>
  <w:num w:numId="18">
    <w:abstractNumId w:val="23"/>
  </w:num>
  <w:num w:numId="19">
    <w:abstractNumId w:val="39"/>
  </w:num>
  <w:num w:numId="20">
    <w:abstractNumId w:val="3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50"/>
  </w:num>
  <w:num w:numId="24">
    <w:abstractNumId w:val="29"/>
  </w:num>
  <w:num w:numId="25">
    <w:abstractNumId w:val="48"/>
  </w:num>
  <w:num w:numId="26">
    <w:abstractNumId w:val="25"/>
  </w:num>
  <w:num w:numId="27">
    <w:abstractNumId w:val="41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19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51"/>
  </w:num>
  <w:num w:numId="44">
    <w:abstractNumId w:val="37"/>
  </w:num>
  <w:num w:numId="45">
    <w:abstractNumId w:val="3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44B1"/>
    <w:rsid w:val="00006608"/>
    <w:rsid w:val="00012782"/>
    <w:rsid w:val="00013818"/>
    <w:rsid w:val="000222D5"/>
    <w:rsid w:val="0002232B"/>
    <w:rsid w:val="00022DE1"/>
    <w:rsid w:val="00026056"/>
    <w:rsid w:val="00027119"/>
    <w:rsid w:val="00032BCD"/>
    <w:rsid w:val="0003392E"/>
    <w:rsid w:val="00041C86"/>
    <w:rsid w:val="00045964"/>
    <w:rsid w:val="00047442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13F2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B0EB9"/>
    <w:rsid w:val="000B21E6"/>
    <w:rsid w:val="000B2382"/>
    <w:rsid w:val="000B44A1"/>
    <w:rsid w:val="000B7251"/>
    <w:rsid w:val="000B745D"/>
    <w:rsid w:val="000C0DAD"/>
    <w:rsid w:val="000C15EE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1041E7"/>
    <w:rsid w:val="00104278"/>
    <w:rsid w:val="001055D9"/>
    <w:rsid w:val="0011007D"/>
    <w:rsid w:val="00121579"/>
    <w:rsid w:val="00122B36"/>
    <w:rsid w:val="00124006"/>
    <w:rsid w:val="00132B0D"/>
    <w:rsid w:val="00133057"/>
    <w:rsid w:val="001354FE"/>
    <w:rsid w:val="00140FC2"/>
    <w:rsid w:val="00141BB6"/>
    <w:rsid w:val="00145CFA"/>
    <w:rsid w:val="00151535"/>
    <w:rsid w:val="001526D2"/>
    <w:rsid w:val="00153E28"/>
    <w:rsid w:val="00153EF0"/>
    <w:rsid w:val="0015408A"/>
    <w:rsid w:val="00154D69"/>
    <w:rsid w:val="00155F88"/>
    <w:rsid w:val="0016436A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A4BDF"/>
    <w:rsid w:val="001A6F88"/>
    <w:rsid w:val="001B4C24"/>
    <w:rsid w:val="001B64D2"/>
    <w:rsid w:val="001B6B36"/>
    <w:rsid w:val="001C1BC2"/>
    <w:rsid w:val="001C5739"/>
    <w:rsid w:val="001C65AE"/>
    <w:rsid w:val="001D18BE"/>
    <w:rsid w:val="001D557D"/>
    <w:rsid w:val="001D6378"/>
    <w:rsid w:val="001D7119"/>
    <w:rsid w:val="001E1179"/>
    <w:rsid w:val="001E7905"/>
    <w:rsid w:val="001F502C"/>
    <w:rsid w:val="001F6A76"/>
    <w:rsid w:val="002030B4"/>
    <w:rsid w:val="00205698"/>
    <w:rsid w:val="00207F14"/>
    <w:rsid w:val="00212867"/>
    <w:rsid w:val="002166F4"/>
    <w:rsid w:val="0022081E"/>
    <w:rsid w:val="00223DAD"/>
    <w:rsid w:val="00225324"/>
    <w:rsid w:val="00226805"/>
    <w:rsid w:val="00230609"/>
    <w:rsid w:val="00240618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474"/>
    <w:rsid w:val="002878C9"/>
    <w:rsid w:val="0029181E"/>
    <w:rsid w:val="00292563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39"/>
    <w:rsid w:val="002E474A"/>
    <w:rsid w:val="002E60B6"/>
    <w:rsid w:val="002F740D"/>
    <w:rsid w:val="002F7E81"/>
    <w:rsid w:val="00311F9D"/>
    <w:rsid w:val="00312452"/>
    <w:rsid w:val="00315086"/>
    <w:rsid w:val="00316099"/>
    <w:rsid w:val="0031610A"/>
    <w:rsid w:val="00321889"/>
    <w:rsid w:val="00321F38"/>
    <w:rsid w:val="0032368F"/>
    <w:rsid w:val="00324D0F"/>
    <w:rsid w:val="003268E3"/>
    <w:rsid w:val="00326C4E"/>
    <w:rsid w:val="00327EBD"/>
    <w:rsid w:val="003300A8"/>
    <w:rsid w:val="0033504F"/>
    <w:rsid w:val="0033725D"/>
    <w:rsid w:val="00337E2D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5022"/>
    <w:rsid w:val="00366C81"/>
    <w:rsid w:val="00371529"/>
    <w:rsid w:val="00373C67"/>
    <w:rsid w:val="0037746C"/>
    <w:rsid w:val="003837E9"/>
    <w:rsid w:val="003861E4"/>
    <w:rsid w:val="00386999"/>
    <w:rsid w:val="00390B08"/>
    <w:rsid w:val="00396937"/>
    <w:rsid w:val="00396C80"/>
    <w:rsid w:val="003A34BF"/>
    <w:rsid w:val="003B135B"/>
    <w:rsid w:val="003B356C"/>
    <w:rsid w:val="003C1BDF"/>
    <w:rsid w:val="003C35BE"/>
    <w:rsid w:val="003C46B0"/>
    <w:rsid w:val="003C4C6D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2062E"/>
    <w:rsid w:val="004264C3"/>
    <w:rsid w:val="00427ECA"/>
    <w:rsid w:val="0043068A"/>
    <w:rsid w:val="004314AD"/>
    <w:rsid w:val="004318E7"/>
    <w:rsid w:val="00434259"/>
    <w:rsid w:val="00435319"/>
    <w:rsid w:val="0044563A"/>
    <w:rsid w:val="0045213C"/>
    <w:rsid w:val="00461A60"/>
    <w:rsid w:val="0046260D"/>
    <w:rsid w:val="004643FA"/>
    <w:rsid w:val="00465D52"/>
    <w:rsid w:val="004724C2"/>
    <w:rsid w:val="00473ECD"/>
    <w:rsid w:val="004764E2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16B5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D16"/>
    <w:rsid w:val="005235D0"/>
    <w:rsid w:val="005242B3"/>
    <w:rsid w:val="0053060B"/>
    <w:rsid w:val="0053182F"/>
    <w:rsid w:val="00531F4F"/>
    <w:rsid w:val="00537354"/>
    <w:rsid w:val="00541BEE"/>
    <w:rsid w:val="00542493"/>
    <w:rsid w:val="0054483D"/>
    <w:rsid w:val="00544C2C"/>
    <w:rsid w:val="0054757C"/>
    <w:rsid w:val="00555348"/>
    <w:rsid w:val="00563E5B"/>
    <w:rsid w:val="00563F4B"/>
    <w:rsid w:val="00565F22"/>
    <w:rsid w:val="00570028"/>
    <w:rsid w:val="005818B1"/>
    <w:rsid w:val="00581BE0"/>
    <w:rsid w:val="005833E4"/>
    <w:rsid w:val="0059082E"/>
    <w:rsid w:val="005939B9"/>
    <w:rsid w:val="00594502"/>
    <w:rsid w:val="00596AE4"/>
    <w:rsid w:val="005A55AE"/>
    <w:rsid w:val="005A5F52"/>
    <w:rsid w:val="005A674E"/>
    <w:rsid w:val="005B1147"/>
    <w:rsid w:val="005B1EA8"/>
    <w:rsid w:val="005B32C4"/>
    <w:rsid w:val="005B4AD9"/>
    <w:rsid w:val="005B676A"/>
    <w:rsid w:val="005C2134"/>
    <w:rsid w:val="005C3682"/>
    <w:rsid w:val="005C4920"/>
    <w:rsid w:val="005C611E"/>
    <w:rsid w:val="005D5FFC"/>
    <w:rsid w:val="005D62F8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40B19"/>
    <w:rsid w:val="006530D5"/>
    <w:rsid w:val="00661113"/>
    <w:rsid w:val="00662929"/>
    <w:rsid w:val="00665910"/>
    <w:rsid w:val="00671E1A"/>
    <w:rsid w:val="00675F35"/>
    <w:rsid w:val="00681220"/>
    <w:rsid w:val="00681E6D"/>
    <w:rsid w:val="006863A9"/>
    <w:rsid w:val="0069178F"/>
    <w:rsid w:val="00691A79"/>
    <w:rsid w:val="00691F3D"/>
    <w:rsid w:val="00694938"/>
    <w:rsid w:val="00694C2B"/>
    <w:rsid w:val="00696365"/>
    <w:rsid w:val="006A1567"/>
    <w:rsid w:val="006A22CA"/>
    <w:rsid w:val="006A6990"/>
    <w:rsid w:val="006A7353"/>
    <w:rsid w:val="006B162A"/>
    <w:rsid w:val="006B3C4A"/>
    <w:rsid w:val="006C688A"/>
    <w:rsid w:val="006D7DBF"/>
    <w:rsid w:val="006E3CBE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373E3"/>
    <w:rsid w:val="007435A4"/>
    <w:rsid w:val="00744E42"/>
    <w:rsid w:val="007461F7"/>
    <w:rsid w:val="00754311"/>
    <w:rsid w:val="0075554E"/>
    <w:rsid w:val="00755ED2"/>
    <w:rsid w:val="00755FA9"/>
    <w:rsid w:val="00760624"/>
    <w:rsid w:val="007669A0"/>
    <w:rsid w:val="00773601"/>
    <w:rsid w:val="007836B6"/>
    <w:rsid w:val="00784AEC"/>
    <w:rsid w:val="00786F57"/>
    <w:rsid w:val="00787DC0"/>
    <w:rsid w:val="0079180D"/>
    <w:rsid w:val="007919EF"/>
    <w:rsid w:val="00791BD9"/>
    <w:rsid w:val="007920A1"/>
    <w:rsid w:val="00792157"/>
    <w:rsid w:val="00793B8F"/>
    <w:rsid w:val="007946DF"/>
    <w:rsid w:val="00797991"/>
    <w:rsid w:val="007A472C"/>
    <w:rsid w:val="007A6C9B"/>
    <w:rsid w:val="007B12D9"/>
    <w:rsid w:val="007B2D1A"/>
    <w:rsid w:val="007B6448"/>
    <w:rsid w:val="007B6743"/>
    <w:rsid w:val="007C6B8C"/>
    <w:rsid w:val="007C6D05"/>
    <w:rsid w:val="007D0FFF"/>
    <w:rsid w:val="007D67B5"/>
    <w:rsid w:val="007E24DE"/>
    <w:rsid w:val="007E40F5"/>
    <w:rsid w:val="007E5AB0"/>
    <w:rsid w:val="007E682F"/>
    <w:rsid w:val="007F33D3"/>
    <w:rsid w:val="007F5CCD"/>
    <w:rsid w:val="00811611"/>
    <w:rsid w:val="00811BBB"/>
    <w:rsid w:val="008216CD"/>
    <w:rsid w:val="00823BCB"/>
    <w:rsid w:val="00826ABC"/>
    <w:rsid w:val="00830343"/>
    <w:rsid w:val="0083071B"/>
    <w:rsid w:val="00830F0B"/>
    <w:rsid w:val="00831096"/>
    <w:rsid w:val="008317D8"/>
    <w:rsid w:val="00833426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5C6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D391B"/>
    <w:rsid w:val="008D4164"/>
    <w:rsid w:val="008D70FE"/>
    <w:rsid w:val="008E1017"/>
    <w:rsid w:val="008E25F8"/>
    <w:rsid w:val="008E38C5"/>
    <w:rsid w:val="008E4636"/>
    <w:rsid w:val="008E60E7"/>
    <w:rsid w:val="008E7249"/>
    <w:rsid w:val="008E78B8"/>
    <w:rsid w:val="008F1314"/>
    <w:rsid w:val="008F5102"/>
    <w:rsid w:val="008F6FC1"/>
    <w:rsid w:val="00903264"/>
    <w:rsid w:val="0090701B"/>
    <w:rsid w:val="00907E7D"/>
    <w:rsid w:val="00913D57"/>
    <w:rsid w:val="00915BDE"/>
    <w:rsid w:val="009164DB"/>
    <w:rsid w:val="009177AD"/>
    <w:rsid w:val="00922670"/>
    <w:rsid w:val="00922897"/>
    <w:rsid w:val="00926E74"/>
    <w:rsid w:val="00930F5D"/>
    <w:rsid w:val="009359D7"/>
    <w:rsid w:val="009517A0"/>
    <w:rsid w:val="00951FB7"/>
    <w:rsid w:val="0095283C"/>
    <w:rsid w:val="00956CF4"/>
    <w:rsid w:val="00963216"/>
    <w:rsid w:val="009645AD"/>
    <w:rsid w:val="00967A3B"/>
    <w:rsid w:val="00970A7C"/>
    <w:rsid w:val="009721C2"/>
    <w:rsid w:val="00980CD0"/>
    <w:rsid w:val="0098406E"/>
    <w:rsid w:val="0098735F"/>
    <w:rsid w:val="00993C9D"/>
    <w:rsid w:val="009A092C"/>
    <w:rsid w:val="009A312F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C3A00"/>
    <w:rsid w:val="009D03AC"/>
    <w:rsid w:val="009D0DF9"/>
    <w:rsid w:val="009D10A0"/>
    <w:rsid w:val="009D1E41"/>
    <w:rsid w:val="009D3DE0"/>
    <w:rsid w:val="009D4CAB"/>
    <w:rsid w:val="009D5A96"/>
    <w:rsid w:val="009D636D"/>
    <w:rsid w:val="009D6A9B"/>
    <w:rsid w:val="009D73D8"/>
    <w:rsid w:val="009D7993"/>
    <w:rsid w:val="009E5322"/>
    <w:rsid w:val="009E5B6F"/>
    <w:rsid w:val="009F2E36"/>
    <w:rsid w:val="009F3B69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6E88"/>
    <w:rsid w:val="00A32C12"/>
    <w:rsid w:val="00A37584"/>
    <w:rsid w:val="00A3797B"/>
    <w:rsid w:val="00A4144D"/>
    <w:rsid w:val="00A43AEE"/>
    <w:rsid w:val="00A45F68"/>
    <w:rsid w:val="00A467CA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092C"/>
    <w:rsid w:val="00AB532C"/>
    <w:rsid w:val="00AC1F00"/>
    <w:rsid w:val="00AC7FC3"/>
    <w:rsid w:val="00AD5A0A"/>
    <w:rsid w:val="00AE06A4"/>
    <w:rsid w:val="00AE222B"/>
    <w:rsid w:val="00AE39F4"/>
    <w:rsid w:val="00AF31E6"/>
    <w:rsid w:val="00AF430B"/>
    <w:rsid w:val="00B01FC8"/>
    <w:rsid w:val="00B03003"/>
    <w:rsid w:val="00B04B41"/>
    <w:rsid w:val="00B0765C"/>
    <w:rsid w:val="00B07D47"/>
    <w:rsid w:val="00B11FC3"/>
    <w:rsid w:val="00B168FE"/>
    <w:rsid w:val="00B26BEE"/>
    <w:rsid w:val="00B27276"/>
    <w:rsid w:val="00B277FD"/>
    <w:rsid w:val="00B33104"/>
    <w:rsid w:val="00B40A05"/>
    <w:rsid w:val="00B40E30"/>
    <w:rsid w:val="00B418F5"/>
    <w:rsid w:val="00B43910"/>
    <w:rsid w:val="00B43E72"/>
    <w:rsid w:val="00B45248"/>
    <w:rsid w:val="00B4753F"/>
    <w:rsid w:val="00B47D12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60A0"/>
    <w:rsid w:val="00BB6368"/>
    <w:rsid w:val="00BB79D8"/>
    <w:rsid w:val="00BC6971"/>
    <w:rsid w:val="00BC6D10"/>
    <w:rsid w:val="00BD4964"/>
    <w:rsid w:val="00BD78F6"/>
    <w:rsid w:val="00BE571C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37A5E"/>
    <w:rsid w:val="00C41A89"/>
    <w:rsid w:val="00C41B76"/>
    <w:rsid w:val="00C4237D"/>
    <w:rsid w:val="00C43F7A"/>
    <w:rsid w:val="00C45A32"/>
    <w:rsid w:val="00C45E5F"/>
    <w:rsid w:val="00C501B5"/>
    <w:rsid w:val="00C52BC8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26FC"/>
    <w:rsid w:val="00C85866"/>
    <w:rsid w:val="00C86505"/>
    <w:rsid w:val="00C946B0"/>
    <w:rsid w:val="00C96554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D7CDC"/>
    <w:rsid w:val="00CE46F1"/>
    <w:rsid w:val="00CE6307"/>
    <w:rsid w:val="00CF0066"/>
    <w:rsid w:val="00CF344E"/>
    <w:rsid w:val="00CF4028"/>
    <w:rsid w:val="00D0216A"/>
    <w:rsid w:val="00D223B7"/>
    <w:rsid w:val="00D2483A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4F43"/>
    <w:rsid w:val="00D5596C"/>
    <w:rsid w:val="00D56056"/>
    <w:rsid w:val="00D60869"/>
    <w:rsid w:val="00D61B36"/>
    <w:rsid w:val="00D72EB8"/>
    <w:rsid w:val="00D770EB"/>
    <w:rsid w:val="00D77C9F"/>
    <w:rsid w:val="00D77E0A"/>
    <w:rsid w:val="00D809DF"/>
    <w:rsid w:val="00D812B2"/>
    <w:rsid w:val="00D87EDA"/>
    <w:rsid w:val="00D91E36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1AA2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3D9D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6C4"/>
    <w:rsid w:val="00E377E8"/>
    <w:rsid w:val="00E41B27"/>
    <w:rsid w:val="00E459E6"/>
    <w:rsid w:val="00E47A3D"/>
    <w:rsid w:val="00E53DC2"/>
    <w:rsid w:val="00E53DC6"/>
    <w:rsid w:val="00E5417B"/>
    <w:rsid w:val="00E5728E"/>
    <w:rsid w:val="00E6151F"/>
    <w:rsid w:val="00E6249C"/>
    <w:rsid w:val="00E62CDC"/>
    <w:rsid w:val="00E66436"/>
    <w:rsid w:val="00E735D4"/>
    <w:rsid w:val="00E812D9"/>
    <w:rsid w:val="00E82066"/>
    <w:rsid w:val="00E825C9"/>
    <w:rsid w:val="00E87B37"/>
    <w:rsid w:val="00E970DF"/>
    <w:rsid w:val="00EA0558"/>
    <w:rsid w:val="00EA0D9D"/>
    <w:rsid w:val="00EA2252"/>
    <w:rsid w:val="00EA292E"/>
    <w:rsid w:val="00EA317E"/>
    <w:rsid w:val="00EB1600"/>
    <w:rsid w:val="00EB2B85"/>
    <w:rsid w:val="00EC0821"/>
    <w:rsid w:val="00EC3655"/>
    <w:rsid w:val="00EC766F"/>
    <w:rsid w:val="00ED155A"/>
    <w:rsid w:val="00ED25AB"/>
    <w:rsid w:val="00ED59D5"/>
    <w:rsid w:val="00ED5C5C"/>
    <w:rsid w:val="00ED6657"/>
    <w:rsid w:val="00EE2591"/>
    <w:rsid w:val="00EF17C6"/>
    <w:rsid w:val="00EF1B43"/>
    <w:rsid w:val="00EF7A40"/>
    <w:rsid w:val="00F00156"/>
    <w:rsid w:val="00F05F9C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0DDE"/>
    <w:rsid w:val="00F32551"/>
    <w:rsid w:val="00F4004E"/>
    <w:rsid w:val="00F41034"/>
    <w:rsid w:val="00F417F3"/>
    <w:rsid w:val="00F41DE9"/>
    <w:rsid w:val="00F41E97"/>
    <w:rsid w:val="00F4344F"/>
    <w:rsid w:val="00F44854"/>
    <w:rsid w:val="00F46824"/>
    <w:rsid w:val="00F54D9B"/>
    <w:rsid w:val="00F636D8"/>
    <w:rsid w:val="00F64117"/>
    <w:rsid w:val="00F66849"/>
    <w:rsid w:val="00F66B57"/>
    <w:rsid w:val="00F7229E"/>
    <w:rsid w:val="00F72416"/>
    <w:rsid w:val="00F7629B"/>
    <w:rsid w:val="00F80CF5"/>
    <w:rsid w:val="00F8176D"/>
    <w:rsid w:val="00F87BB1"/>
    <w:rsid w:val="00F87C79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D7B46"/>
    <w:rsid w:val="00FE40A0"/>
    <w:rsid w:val="00FE4149"/>
    <w:rsid w:val="00FE446F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C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8F1-532B-490A-924E-4364A43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3</cp:revision>
  <cp:lastPrinted>2022-07-21T08:57:00Z</cp:lastPrinted>
  <dcterms:created xsi:type="dcterms:W3CDTF">2022-11-28T11:42:00Z</dcterms:created>
  <dcterms:modified xsi:type="dcterms:W3CDTF">2022-12-20T09:38:00Z</dcterms:modified>
</cp:coreProperties>
</file>